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N w:val="0"/>
        <w:ind w:firstLine="0" w:firstLineChars="0"/>
        <w:jc w:val="left"/>
        <w:textAlignment w:val="baseline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</w:t>
      </w:r>
    </w:p>
    <w:p>
      <w:pPr>
        <w:widowControl w:val="0"/>
        <w:autoSpaceDN w:val="0"/>
        <w:spacing w:after="156" w:afterLines="50" w:line="240" w:lineRule="auto"/>
        <w:ind w:firstLine="0" w:firstLineChars="0"/>
        <w:jc w:val="center"/>
        <w:textAlignment w:val="baseline"/>
        <w:rPr>
          <w:rFonts w:ascii="方正小标宋简体" w:hAnsi="STZhongsong" w:eastAsia="方正小标宋简体" w:cs="Times New Roman"/>
          <w:sz w:val="36"/>
          <w:szCs w:val="36"/>
        </w:rPr>
      </w:pPr>
      <w:r>
        <w:rPr>
          <w:rFonts w:hint="eastAsia" w:ascii="方正小标宋简体" w:hAnsi="STZhongsong" w:eastAsia="方正小标宋简体" w:cs="Times New Roman"/>
          <w:sz w:val="36"/>
          <w:szCs w:val="36"/>
        </w:rPr>
        <w:t>中南财经政法大学校级团学组织部门设置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2" w:hRule="exact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校团委组织部</w:t>
            </w: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综合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2" w:hRule="exact"/>
        </w:trPr>
        <w:tc>
          <w:tcPr>
            <w:tcW w:w="169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组织建设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社会实践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团校办公室</w:t>
            </w:r>
          </w:p>
        </w:tc>
      </w:tr>
    </w:tbl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5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restart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校团委宣传部</w:t>
            </w:r>
          </w:p>
        </w:tc>
        <w:tc>
          <w:tcPr>
            <w:tcW w:w="6596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综合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6596" w:type="dxa"/>
            <w:tcBorders>
              <w:top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新媒体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工作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top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新闻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工作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top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舆情工作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艺术设计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网络影视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校团委社团</w:t>
            </w:r>
          </w:p>
          <w:p>
            <w:pPr>
              <w:ind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管理部</w:t>
            </w:r>
          </w:p>
        </w:tc>
        <w:tc>
          <w:tcPr>
            <w:tcW w:w="6596" w:type="dxa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综合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宣传工作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社团</w:t>
            </w:r>
            <w:r>
              <w:rPr>
                <w:rFonts w:hint="eastAsia" w:ascii="仿宋_GB2312" w:eastAsia="仿宋_GB2312"/>
                <w:sz w:val="24"/>
              </w:rPr>
              <w:t>事务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联络服务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管理办公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restart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校学生会</w:t>
            </w:r>
          </w:p>
        </w:tc>
        <w:tc>
          <w:tcPr>
            <w:tcW w:w="6596" w:type="dxa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秘书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术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媒体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联络</w:t>
            </w:r>
            <w:r>
              <w:rPr>
                <w:rFonts w:hint="eastAsia" w:ascii="仿宋_GB2312" w:eastAsia="仿宋_GB2312"/>
                <w:sz w:val="24"/>
              </w:rPr>
              <w:t>服务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bottom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体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top w:val="nil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权益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校志愿者协会</w:t>
            </w: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秘书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部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事务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络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新媒体运营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</w:trPr>
        <w:tc>
          <w:tcPr>
            <w:tcW w:w="169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59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宣传设计部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TZho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F5"/>
    <w:rsid w:val="000865CD"/>
    <w:rsid w:val="00152272"/>
    <w:rsid w:val="002A7963"/>
    <w:rsid w:val="003D588B"/>
    <w:rsid w:val="00506ECD"/>
    <w:rsid w:val="00511FCD"/>
    <w:rsid w:val="00766640"/>
    <w:rsid w:val="008851AE"/>
    <w:rsid w:val="009F2CC1"/>
    <w:rsid w:val="009F7029"/>
    <w:rsid w:val="00A42F87"/>
    <w:rsid w:val="00A46A51"/>
    <w:rsid w:val="00A9630E"/>
    <w:rsid w:val="00AB0502"/>
    <w:rsid w:val="00BC6963"/>
    <w:rsid w:val="00C1106D"/>
    <w:rsid w:val="00D07DF5"/>
    <w:rsid w:val="00EC57B8"/>
    <w:rsid w:val="00ED4D02"/>
    <w:rsid w:val="017D6492"/>
    <w:rsid w:val="0A9B6AB0"/>
    <w:rsid w:val="0BC659B6"/>
    <w:rsid w:val="0EB03234"/>
    <w:rsid w:val="165B0A99"/>
    <w:rsid w:val="17C44877"/>
    <w:rsid w:val="1BDB6A8E"/>
    <w:rsid w:val="2C5D4947"/>
    <w:rsid w:val="41337306"/>
    <w:rsid w:val="570F3334"/>
    <w:rsid w:val="5FA76CDE"/>
    <w:rsid w:val="7227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8F589-8CB7-417F-B1B9-21940069A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3</Characters>
  <Lines>1</Lines>
  <Paragraphs>1</Paragraphs>
  <TotalTime>35</TotalTime>
  <ScaleCrop>false</ScaleCrop>
  <LinksUpToDate>false</LinksUpToDate>
  <CharactersWithSpaces>27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12:21:00Z</dcterms:created>
  <dc:creator>user</dc:creator>
  <cp:lastModifiedBy>李司铎</cp:lastModifiedBy>
  <dcterms:modified xsi:type="dcterms:W3CDTF">2020-05-15T02:06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